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美学艺术论集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美学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74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蒋孔阳美学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